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201A01" w:rsidRPr="0064719B" w:rsidRDefault="00C73029" w:rsidP="00201A01">
      <w:pPr>
        <w:pStyle w:val="Title"/>
        <w:pBdr>
          <w:bottom w:val="none" w:sz="0" w:space="0" w:color="auto"/>
        </w:pBdr>
        <w:spacing w:after="0" w:line="240" w:lineRule="auto"/>
        <w:jc w:val="left"/>
        <w:rPr>
          <w:szCs w:val="36"/>
          <w:lang w:val="id-ID"/>
        </w:rPr>
      </w:pPr>
      <w:r w:rsidRPr="0064719B">
        <w:rPr>
          <w:szCs w:val="36"/>
          <w:lang w:val="id-ID"/>
        </w:rPr>
        <w:t xml:space="preserve">Dokumen </w:t>
      </w:r>
      <w:r w:rsidR="00DF719A">
        <w:rPr>
          <w:szCs w:val="36"/>
          <w:lang w:val="en-AU"/>
        </w:rPr>
        <w:t>9</w:t>
      </w:r>
      <w:r w:rsidR="002D05B2" w:rsidRPr="0064719B">
        <w:rPr>
          <w:szCs w:val="36"/>
          <w:lang w:val="id-ID"/>
        </w:rPr>
        <w:t>.</w:t>
      </w:r>
    </w:p>
    <w:p w:rsidR="009F3151" w:rsidRPr="0064719B" w:rsidRDefault="009F3151" w:rsidP="00DF4A2B">
      <w:pPr>
        <w:pStyle w:val="Title"/>
        <w:pBdr>
          <w:bottom w:val="single" w:sz="4" w:space="1" w:color="5ACDF9" w:themeColor="accent3" w:themeTint="99"/>
        </w:pBdr>
        <w:spacing w:after="0" w:line="240" w:lineRule="auto"/>
        <w:jc w:val="left"/>
        <w:rPr>
          <w:lang w:val="id-ID"/>
        </w:rPr>
      </w:pPr>
      <w:r w:rsidRPr="0064719B">
        <w:rPr>
          <w:lang w:val="id-ID"/>
        </w:rPr>
        <w:t xml:space="preserve">Dokumen </w:t>
      </w:r>
      <w:r w:rsidR="00DF719A" w:rsidRPr="00DF719A">
        <w:rPr>
          <w:lang w:val="id-ID"/>
        </w:rPr>
        <w:t>Analisis</w:t>
      </w:r>
      <w:r w:rsidR="00DF719A">
        <w:rPr>
          <w:lang w:val="en-AU"/>
        </w:rPr>
        <w:t xml:space="preserve"> </w:t>
      </w:r>
      <w:r w:rsidR="00AE116A" w:rsidRPr="0064719B">
        <w:rPr>
          <w:szCs w:val="36"/>
          <w:lang w:val="id-ID"/>
        </w:rPr>
        <w:t>Hasil Pengujian</w:t>
      </w:r>
      <w:r w:rsidR="00BE6245" w:rsidRPr="0064719B">
        <w:rPr>
          <w:szCs w:val="36"/>
          <w:lang w:val="id-ID"/>
        </w:rPr>
        <w:t xml:space="preserve"> </w:t>
      </w:r>
    </w:p>
    <w:p w:rsidR="00C73029" w:rsidRPr="0064719B" w:rsidRDefault="00E36DAA" w:rsidP="003D2ACC">
      <w:pPr>
        <w:rPr>
          <w:sz w:val="40"/>
          <w:lang w:val="id-ID"/>
        </w:rPr>
      </w:pPr>
      <w:r w:rsidRPr="0064719B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64719B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FE0EAB" w:rsidRPr="0064719B" w:rsidRDefault="00FE0EAB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64719B" w:rsidTr="0067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64719B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64719B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64719B" w:rsidRDefault="00E17578" w:rsidP="00FF2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12</w:t>
            </w:r>
            <w:r w:rsidR="00C73029" w:rsidRPr="0064719B">
              <w:rPr>
                <w:rFonts w:cs="Arial"/>
                <w:lang w:val="id-ID"/>
              </w:rPr>
              <w:t xml:space="preserve"> </w:t>
            </w:r>
            <w:r w:rsidR="00FF2935" w:rsidRPr="0064719B">
              <w:rPr>
                <w:rFonts w:cs="Arial"/>
                <w:lang w:val="id-ID"/>
              </w:rPr>
              <w:t>November</w:t>
            </w:r>
            <w:r w:rsidR="001739F3" w:rsidRPr="0064719B">
              <w:rPr>
                <w:rFonts w:cs="Arial"/>
                <w:lang w:val="id-ID"/>
              </w:rPr>
              <w:t xml:space="preserve"> </w:t>
            </w:r>
            <w:r w:rsidR="00C73029" w:rsidRPr="0064719B">
              <w:rPr>
                <w:rFonts w:cs="Arial"/>
                <w:lang w:val="id-ID"/>
              </w:rPr>
              <w:t>201</w:t>
            </w:r>
            <w:r w:rsidR="00FF2935" w:rsidRPr="0064719B">
              <w:rPr>
                <w:rFonts w:cs="Arial"/>
                <w:lang w:val="id-ID"/>
              </w:rPr>
              <w:t>5</w:t>
            </w:r>
          </w:p>
        </w:tc>
      </w:tr>
      <w:tr w:rsidR="00C73029" w:rsidRPr="0064719B" w:rsidTr="00672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64719B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C73029" w:rsidRPr="0064719B" w:rsidRDefault="00C73029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C73029" w:rsidRPr="0064719B" w:rsidRDefault="00052345" w:rsidP="003D2A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Subdirektorat</w:t>
            </w:r>
            <w:r w:rsidR="00C73029" w:rsidRPr="0064719B">
              <w:rPr>
                <w:rFonts w:cs="Arial"/>
                <w:lang w:val="id-ID"/>
              </w:rPr>
              <w:t xml:space="preserve"> </w:t>
            </w:r>
            <w:r w:rsidR="003D2ACC" w:rsidRPr="0064719B">
              <w:rPr>
                <w:rFonts w:cs="Arial"/>
                <w:lang w:val="id-ID"/>
              </w:rPr>
              <w:t xml:space="preserve">Perancangan dan </w:t>
            </w:r>
            <w:r w:rsidR="00C73029" w:rsidRPr="0064719B">
              <w:rPr>
                <w:rFonts w:cs="Arial"/>
                <w:lang w:val="id-ID"/>
              </w:rPr>
              <w:t>P</w:t>
            </w:r>
            <w:r w:rsidR="0083610F" w:rsidRPr="0064719B">
              <w:rPr>
                <w:rFonts w:cs="Arial"/>
                <w:lang w:val="id-ID"/>
              </w:rPr>
              <w:t xml:space="preserve">engembangan </w:t>
            </w:r>
            <w:r w:rsidR="003D2ACC" w:rsidRPr="0064719B">
              <w:rPr>
                <w:rFonts w:cs="Arial"/>
                <w:lang w:val="id-ID"/>
              </w:rPr>
              <w:t>Sistem Informasi</w:t>
            </w:r>
          </w:p>
        </w:tc>
      </w:tr>
      <w:tr w:rsidR="00C73029" w:rsidRPr="0064719B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64719B" w:rsidRDefault="00C73029" w:rsidP="008361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 xml:space="preserve">Direktorat </w:t>
            </w:r>
            <w:r w:rsidR="0083610F" w:rsidRPr="0064719B">
              <w:rPr>
                <w:rFonts w:cs="Arial"/>
                <w:lang w:val="id-ID"/>
              </w:rPr>
              <w:t>Sistem</w:t>
            </w:r>
            <w:r w:rsidR="003D2ACC" w:rsidRPr="0064719B">
              <w:rPr>
                <w:rFonts w:cs="Arial"/>
                <w:lang w:val="id-ID"/>
              </w:rPr>
              <w:t xml:space="preserve"> Informasi dan Teknologi</w:t>
            </w:r>
            <w:r w:rsidR="0083610F" w:rsidRPr="0064719B">
              <w:rPr>
                <w:rFonts w:cs="Arial"/>
                <w:lang w:val="id-ID"/>
              </w:rPr>
              <w:t xml:space="preserve"> Perbendaharaan</w:t>
            </w:r>
          </w:p>
        </w:tc>
      </w:tr>
    </w:tbl>
    <w:p w:rsidR="00C73029" w:rsidRPr="0064719B" w:rsidRDefault="00C73029" w:rsidP="00C73029">
      <w:pPr>
        <w:rPr>
          <w:sz w:val="32"/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5C759B" w:rsidRPr="0064719B" w:rsidRDefault="005C759B" w:rsidP="00CB0AA5">
      <w:pPr>
        <w:pStyle w:val="NoSpacing"/>
        <w:rPr>
          <w:lang w:val="id-ID"/>
        </w:rPr>
      </w:pPr>
    </w:p>
    <w:p w:rsidR="00C73029" w:rsidRPr="0064719B" w:rsidRDefault="00E815E3" w:rsidP="00CB0AA5">
      <w:pPr>
        <w:spacing w:after="0" w:line="240" w:lineRule="auto"/>
        <w:rPr>
          <w:sz w:val="32"/>
          <w:lang w:val="id-ID"/>
        </w:rPr>
      </w:pPr>
      <w:r>
        <w:rPr>
          <w:sz w:val="32"/>
          <w:lang w:val="id-ID"/>
        </w:rPr>
        <w:pict>
          <v:rect id="_x0000_i1025" style="width:467.7pt;height:1pt" o:hralign="center" o:hrstd="t" o:hrnoshade="t" o:hr="t" fillcolor="#5acdf9 [1942]" stroked="f"/>
        </w:pict>
      </w:r>
    </w:p>
    <w:p w:rsidR="00C73029" w:rsidRPr="0064719B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64719B">
        <w:rPr>
          <w:sz w:val="28"/>
          <w:lang w:val="id-ID"/>
        </w:rPr>
        <w:t>Direktorat Jenderal Perbendaharaan</w:t>
      </w:r>
    </w:p>
    <w:p w:rsidR="00C73029" w:rsidRPr="0064719B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64719B" w:rsidSect="00EB227C">
          <w:headerReference w:type="default" r:id="rId8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64719B">
        <w:rPr>
          <w:sz w:val="28"/>
          <w:lang w:val="id-ID"/>
        </w:rPr>
        <w:t>Kementerian Keuangan Republik Indonesia</w:t>
      </w:r>
    </w:p>
    <w:p w:rsidR="004020D3" w:rsidRPr="0064719B" w:rsidRDefault="004020D3">
      <w:pPr>
        <w:spacing w:after="0" w:line="240" w:lineRule="auto"/>
        <w:jc w:val="left"/>
        <w:rPr>
          <w:lang w:val="id-ID"/>
        </w:rPr>
      </w:pPr>
    </w:p>
    <w:bookmarkStart w:id="0" w:name="_Toc437961901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64719B" w:rsidRDefault="004020D3" w:rsidP="004020D3">
          <w:pPr>
            <w:pStyle w:val="Heading2"/>
            <w:rPr>
              <w:lang w:val="id-ID"/>
            </w:rPr>
          </w:pPr>
          <w:r w:rsidRPr="0064719B">
            <w:rPr>
              <w:lang w:val="id-ID"/>
            </w:rPr>
            <w:t>Daftar Isi</w:t>
          </w:r>
          <w:bookmarkEnd w:id="0"/>
        </w:p>
        <w:p w:rsidR="00CB53D4" w:rsidRDefault="00B71FCE">
          <w:pPr>
            <w:pStyle w:val="TOC2"/>
            <w:tabs>
              <w:tab w:val="right" w:leader="dot" w:pos="9344"/>
            </w:tabs>
            <w:rPr>
              <w:noProof/>
            </w:rPr>
          </w:pPr>
          <w:r w:rsidRPr="0064719B">
            <w:rPr>
              <w:lang w:val="id-ID"/>
            </w:rPr>
            <w:fldChar w:fldCharType="begin"/>
          </w:r>
          <w:r w:rsidR="004020D3" w:rsidRPr="0064719B">
            <w:rPr>
              <w:lang w:val="id-ID"/>
            </w:rPr>
            <w:instrText xml:space="preserve"> TOC \o "1-3" \h \z \u </w:instrText>
          </w:r>
          <w:r w:rsidRPr="0064719B">
            <w:rPr>
              <w:lang w:val="id-ID"/>
            </w:rPr>
            <w:fldChar w:fldCharType="separate"/>
          </w:r>
          <w:hyperlink w:anchor="_Toc437961901" w:history="1">
            <w:r w:rsidR="00CB53D4" w:rsidRPr="00507682">
              <w:rPr>
                <w:rStyle w:val="Hyperlink"/>
                <w:noProof/>
                <w:lang w:val="id-ID"/>
              </w:rPr>
              <w:t>Daftar Isi</w:t>
            </w:r>
            <w:r w:rsidR="00CB53D4">
              <w:rPr>
                <w:noProof/>
                <w:webHidden/>
              </w:rPr>
              <w:tab/>
            </w:r>
            <w:r w:rsidR="00CB53D4">
              <w:rPr>
                <w:noProof/>
                <w:webHidden/>
              </w:rPr>
              <w:fldChar w:fldCharType="begin"/>
            </w:r>
            <w:r w:rsidR="00CB53D4">
              <w:rPr>
                <w:noProof/>
                <w:webHidden/>
              </w:rPr>
              <w:instrText xml:space="preserve"> PAGEREF _Toc437961901 \h </w:instrText>
            </w:r>
            <w:r w:rsidR="00CB53D4">
              <w:rPr>
                <w:noProof/>
                <w:webHidden/>
              </w:rPr>
            </w:r>
            <w:r w:rsidR="00CB53D4">
              <w:rPr>
                <w:noProof/>
                <w:webHidden/>
              </w:rPr>
              <w:fldChar w:fldCharType="separate"/>
            </w:r>
            <w:r w:rsidR="00CB53D4">
              <w:rPr>
                <w:noProof/>
                <w:webHidden/>
              </w:rPr>
              <w:t>2</w:t>
            </w:r>
            <w:r w:rsidR="00CB53D4">
              <w:rPr>
                <w:noProof/>
                <w:webHidden/>
              </w:rPr>
              <w:fldChar w:fldCharType="end"/>
            </w:r>
          </w:hyperlink>
        </w:p>
        <w:p w:rsidR="00CB53D4" w:rsidRDefault="00CB53D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7961902" w:history="1">
            <w:r w:rsidRPr="00507682">
              <w:rPr>
                <w:rStyle w:val="Hyperlink"/>
                <w:noProof/>
                <w:lang w:val="id-ID"/>
              </w:rPr>
              <w:t>I.</w:t>
            </w:r>
            <w:r>
              <w:rPr>
                <w:noProof/>
              </w:rPr>
              <w:tab/>
            </w:r>
            <w:r w:rsidRPr="00507682">
              <w:rPr>
                <w:rStyle w:val="Hyperlink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D4" w:rsidRDefault="00CB53D4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7961903" w:history="1">
            <w:r w:rsidRPr="00507682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507682">
              <w:rPr>
                <w:rStyle w:val="Hyperlink"/>
                <w:noProof/>
                <w:lang w:val="id-ID"/>
              </w:rPr>
              <w:t>Definisi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D4" w:rsidRDefault="00CB53D4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7961904" w:history="1">
            <w:r w:rsidRPr="00507682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507682">
              <w:rPr>
                <w:rStyle w:val="Hyperlink"/>
                <w:noProof/>
                <w:lang w:val="id-ID"/>
              </w:rPr>
              <w:t>Dokume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D4" w:rsidRDefault="00CB53D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7961905" w:history="1">
            <w:r w:rsidRPr="00507682">
              <w:rPr>
                <w:rStyle w:val="Hyperlink"/>
                <w:noProof/>
                <w:lang w:val="id-ID"/>
              </w:rPr>
              <w:t>II.</w:t>
            </w:r>
            <w:r>
              <w:rPr>
                <w:noProof/>
              </w:rPr>
              <w:tab/>
            </w:r>
            <w:r w:rsidRPr="00507682">
              <w:rPr>
                <w:rStyle w:val="Hyperlink"/>
                <w:noProof/>
                <w:lang w:val="id-ID"/>
              </w:rPr>
              <w:t>Analisa</w:t>
            </w:r>
            <w:r w:rsidRPr="00507682">
              <w:rPr>
                <w:rStyle w:val="Hyperlink"/>
                <w:noProof/>
                <w:lang w:val="en-AU"/>
              </w:rPr>
              <w:t xml:space="preserve"> </w:t>
            </w:r>
            <w:r w:rsidRPr="00507682">
              <w:rPr>
                <w:rStyle w:val="Hyperlink"/>
                <w:noProof/>
                <w:lang w:val="id-ID"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D4" w:rsidRDefault="00CB53D4">
          <w:pPr>
            <w:pStyle w:val="TO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7961906" w:history="1">
            <w:r w:rsidRPr="00507682">
              <w:rPr>
                <w:rStyle w:val="Hyperlink"/>
                <w:noProof/>
                <w:lang w:val="id-ID"/>
              </w:rPr>
              <w:t>III.</w:t>
            </w:r>
            <w:r>
              <w:rPr>
                <w:noProof/>
              </w:rPr>
              <w:tab/>
            </w:r>
            <w:r w:rsidRPr="00507682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0D3" w:rsidRPr="0064719B" w:rsidRDefault="00B71FCE">
          <w:pPr>
            <w:rPr>
              <w:lang w:val="id-ID"/>
            </w:rPr>
          </w:pPr>
          <w:r w:rsidRPr="0064719B">
            <w:rPr>
              <w:lang w:val="id-ID"/>
            </w:rPr>
            <w:fldChar w:fldCharType="end"/>
          </w:r>
        </w:p>
      </w:sdtContent>
    </w:sdt>
    <w:p w:rsidR="004020D3" w:rsidRPr="0064719B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64719B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64719B" w:rsidRDefault="004020D3" w:rsidP="00DF4A2B">
      <w:pPr>
        <w:pStyle w:val="Title"/>
        <w:rPr>
          <w:lang w:val="id-ID"/>
        </w:rPr>
        <w:sectPr w:rsidR="004020D3" w:rsidRPr="0064719B" w:rsidSect="00EB227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07" w:right="1134" w:bottom="425" w:left="1418" w:header="425" w:footer="136" w:gutter="0"/>
          <w:cols w:space="708"/>
          <w:docGrid w:linePitch="360"/>
        </w:sectPr>
      </w:pPr>
    </w:p>
    <w:p w:rsidR="00DF333E" w:rsidRPr="0064719B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" w:name="_Toc437961902"/>
      <w:r w:rsidRPr="0064719B">
        <w:rPr>
          <w:lang w:val="id-ID"/>
        </w:rPr>
        <w:lastRenderedPageBreak/>
        <w:t>Pendahuluan</w:t>
      </w:r>
      <w:bookmarkEnd w:id="1"/>
    </w:p>
    <w:p w:rsidR="00583804" w:rsidRPr="0064719B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2" w:name="_Toc377401966"/>
      <w:bookmarkStart w:id="3" w:name="_Toc437961903"/>
      <w:r w:rsidRPr="0064719B">
        <w:rPr>
          <w:lang w:val="id-ID"/>
        </w:rPr>
        <w:t>Definisi istilah dan singkatan</w:t>
      </w:r>
      <w:bookmarkEnd w:id="2"/>
      <w:bookmarkEnd w:id="3"/>
    </w:p>
    <w:p w:rsidR="00583804" w:rsidRPr="0064719B" w:rsidRDefault="00583804" w:rsidP="00583804">
      <w:pPr>
        <w:ind w:left="426"/>
        <w:rPr>
          <w:lang w:val="id-ID"/>
        </w:rPr>
      </w:pPr>
      <w:r w:rsidRPr="0064719B">
        <w:rPr>
          <w:lang w:val="id-ID"/>
        </w:rPr>
        <w:t>Pada bagian ini menjelaskan semua definisi dari istilah yang digunakan di dalam dokumen in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74"/>
      </w:tblGrid>
      <w:tr w:rsidR="00583804" w:rsidRPr="0064719B" w:rsidTr="00FF2935">
        <w:trPr>
          <w:trHeight w:val="310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Istilah</w:t>
            </w: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Singkatan</w:t>
            </w: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:rsidR="00583804" w:rsidRPr="0064719B" w:rsidRDefault="00583804" w:rsidP="00583804">
      <w:pPr>
        <w:pStyle w:val="Caption"/>
        <w:rPr>
          <w:lang w:val="id-ID"/>
        </w:rPr>
      </w:pPr>
      <w:bookmarkStart w:id="4" w:name="_Toc367263948"/>
      <w:bookmarkStart w:id="5" w:name="_Toc377402154"/>
      <w:r w:rsidRPr="0064719B">
        <w:rPr>
          <w:lang w:val="id-ID"/>
        </w:rPr>
        <w:t xml:space="preserve">Tabel </w:t>
      </w:r>
      <w:r w:rsidRPr="0064719B">
        <w:rPr>
          <w:lang w:val="id-ID"/>
        </w:rPr>
        <w:fldChar w:fldCharType="begin"/>
      </w:r>
      <w:r w:rsidRPr="0064719B">
        <w:rPr>
          <w:lang w:val="id-ID"/>
        </w:rPr>
        <w:instrText xml:space="preserve"> SEQ Tabel \* ARABIC </w:instrText>
      </w:r>
      <w:r w:rsidRPr="0064719B">
        <w:rPr>
          <w:lang w:val="id-ID"/>
        </w:rPr>
        <w:fldChar w:fldCharType="separate"/>
      </w:r>
      <w:r w:rsidR="00DF4A2B" w:rsidRPr="0064719B">
        <w:rPr>
          <w:noProof/>
          <w:lang w:val="id-ID"/>
        </w:rPr>
        <w:t>1</w:t>
      </w:r>
      <w:r w:rsidRPr="0064719B">
        <w:rPr>
          <w:lang w:val="id-ID"/>
        </w:rPr>
        <w:fldChar w:fldCharType="end"/>
      </w:r>
      <w:r w:rsidRPr="0064719B">
        <w:rPr>
          <w:lang w:val="id-ID"/>
        </w:rPr>
        <w:t>. Daftar Istilah dan Singkatan</w:t>
      </w:r>
      <w:bookmarkEnd w:id="4"/>
      <w:bookmarkEnd w:id="5"/>
    </w:p>
    <w:p w:rsidR="00583804" w:rsidRPr="0064719B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6" w:name="_Toc377401967"/>
      <w:bookmarkStart w:id="7" w:name="_Toc437961904"/>
      <w:r w:rsidRPr="0064719B">
        <w:rPr>
          <w:lang w:val="id-ID"/>
        </w:rPr>
        <w:t>Dokumen terkait</w:t>
      </w:r>
      <w:bookmarkEnd w:id="6"/>
      <w:bookmarkEnd w:id="7"/>
    </w:p>
    <w:p w:rsidR="00583804" w:rsidRPr="0064719B" w:rsidRDefault="00583804" w:rsidP="00583804">
      <w:pPr>
        <w:ind w:left="426"/>
        <w:rPr>
          <w:lang w:val="id-ID"/>
        </w:rPr>
      </w:pPr>
      <w:r w:rsidRPr="0064719B">
        <w:rPr>
          <w:lang w:val="id-ID"/>
        </w:rPr>
        <w:t xml:space="preserve">Pada bagian ini mencantumkan dokumen yang terkait dengan proses </w:t>
      </w:r>
      <w:r w:rsidR="00CC78DF" w:rsidRPr="0064719B">
        <w:rPr>
          <w:lang w:val="id-ID"/>
        </w:rPr>
        <w:t>pengendalian mutu</w:t>
      </w:r>
      <w:r w:rsidRPr="0064719B">
        <w:rPr>
          <w:lang w:val="id-ID"/>
        </w:rPr>
        <w:t xml:space="preserve"> sistem informas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0"/>
        <w:gridCol w:w="1049"/>
        <w:gridCol w:w="3402"/>
        <w:gridCol w:w="3261"/>
      </w:tblGrid>
      <w:tr w:rsidR="00583804" w:rsidRPr="0064719B" w:rsidTr="0064719B">
        <w:trPr>
          <w:trHeight w:val="221"/>
        </w:trPr>
        <w:tc>
          <w:tcPr>
            <w:tcW w:w="1360" w:type="dxa"/>
            <w:shd w:val="clear" w:color="auto" w:fill="C8EEFD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Tanggal</w:t>
            </w:r>
          </w:p>
        </w:tc>
        <w:tc>
          <w:tcPr>
            <w:tcW w:w="1049" w:type="dxa"/>
            <w:shd w:val="clear" w:color="auto" w:fill="C8EEFD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Versi</w:t>
            </w:r>
          </w:p>
        </w:tc>
        <w:tc>
          <w:tcPr>
            <w:tcW w:w="3402" w:type="dxa"/>
            <w:shd w:val="clear" w:color="auto" w:fill="C8EEFD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Nama Dokumen</w:t>
            </w:r>
          </w:p>
        </w:tc>
        <w:tc>
          <w:tcPr>
            <w:tcW w:w="3261" w:type="dxa"/>
            <w:shd w:val="clear" w:color="auto" w:fill="C8EEFD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Oleh</w:t>
            </w:r>
          </w:p>
        </w:tc>
      </w:tr>
      <w:tr w:rsidR="00583804" w:rsidRPr="0064719B" w:rsidTr="00FF2935">
        <w:trPr>
          <w:trHeight w:val="460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64719B" w:rsidTr="00FF2935">
        <w:trPr>
          <w:trHeight w:val="442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64719B" w:rsidTr="00FF2935">
        <w:trPr>
          <w:trHeight w:val="442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583804" w:rsidRPr="0064719B" w:rsidRDefault="00583804" w:rsidP="00583804">
      <w:pPr>
        <w:pStyle w:val="Caption"/>
        <w:rPr>
          <w:lang w:val="id-ID"/>
        </w:rPr>
      </w:pPr>
      <w:bookmarkStart w:id="8" w:name="_Toc377402155"/>
      <w:r w:rsidRPr="0064719B">
        <w:rPr>
          <w:lang w:val="id-ID"/>
        </w:rPr>
        <w:t xml:space="preserve">Tabel </w:t>
      </w:r>
      <w:r w:rsidRPr="0064719B">
        <w:rPr>
          <w:lang w:val="id-ID"/>
        </w:rPr>
        <w:fldChar w:fldCharType="begin"/>
      </w:r>
      <w:r w:rsidRPr="0064719B">
        <w:rPr>
          <w:lang w:val="id-ID"/>
        </w:rPr>
        <w:instrText xml:space="preserve"> SEQ Tabel \* ARABIC </w:instrText>
      </w:r>
      <w:r w:rsidRPr="0064719B">
        <w:rPr>
          <w:lang w:val="id-ID"/>
        </w:rPr>
        <w:fldChar w:fldCharType="separate"/>
      </w:r>
      <w:r w:rsidR="00DF4A2B" w:rsidRPr="0064719B">
        <w:rPr>
          <w:noProof/>
          <w:lang w:val="id-ID"/>
        </w:rPr>
        <w:t>2</w:t>
      </w:r>
      <w:r w:rsidRPr="0064719B">
        <w:rPr>
          <w:lang w:val="id-ID"/>
        </w:rPr>
        <w:fldChar w:fldCharType="end"/>
      </w:r>
      <w:r w:rsidRPr="0064719B">
        <w:rPr>
          <w:lang w:val="id-ID"/>
        </w:rPr>
        <w:t>. Dokumen Terkait</w:t>
      </w:r>
      <w:bookmarkEnd w:id="8"/>
    </w:p>
    <w:p w:rsidR="00583804" w:rsidRPr="0064719B" w:rsidRDefault="00583804" w:rsidP="00583804">
      <w:pPr>
        <w:rPr>
          <w:lang w:val="id-ID"/>
        </w:rPr>
      </w:pPr>
    </w:p>
    <w:p w:rsidR="004F08BD" w:rsidRPr="0064719B" w:rsidRDefault="00DF719A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9" w:name="_Toc437961905"/>
      <w:r w:rsidRPr="00DF719A">
        <w:rPr>
          <w:lang w:val="id-ID"/>
        </w:rPr>
        <w:t>Analisa</w:t>
      </w:r>
      <w:r>
        <w:rPr>
          <w:lang w:val="en-AU"/>
        </w:rPr>
        <w:t xml:space="preserve"> </w:t>
      </w:r>
      <w:r w:rsidR="004B54E2" w:rsidRPr="0064719B">
        <w:rPr>
          <w:lang w:val="id-ID"/>
        </w:rPr>
        <w:t xml:space="preserve">Hasil </w:t>
      </w:r>
      <w:r w:rsidR="00145904" w:rsidRPr="0064719B">
        <w:rPr>
          <w:lang w:val="id-ID"/>
        </w:rPr>
        <w:t>Pengujian</w:t>
      </w:r>
      <w:bookmarkEnd w:id="9"/>
      <w:r w:rsidR="003E6DC2" w:rsidRPr="0064719B">
        <w:rPr>
          <w:lang w:val="id-ID"/>
        </w:rPr>
        <w:t xml:space="preserve"> </w:t>
      </w:r>
    </w:p>
    <w:p w:rsidR="00C90C04" w:rsidRPr="00DF719A" w:rsidRDefault="00DF719A" w:rsidP="00DF719A">
      <w:pPr>
        <w:ind w:left="426"/>
        <w:rPr>
          <w:lang w:val="id-ID"/>
        </w:rPr>
      </w:pPr>
      <w:r w:rsidRPr="00DF719A">
        <w:rPr>
          <w:lang w:val="id-ID"/>
        </w:rPr>
        <w:t>Pada bagian ini berisi analisis hasil pengujian yang membandingkan rencana pengujian dengan hasil pengujian yang telah dilaksanakan</w:t>
      </w:r>
    </w:p>
    <w:p w:rsidR="00233E0C" w:rsidRPr="0064719B" w:rsidRDefault="00E17578" w:rsidP="00233E0C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0" w:name="_Toc437961906"/>
      <w:r w:rsidRPr="0064719B">
        <w:rPr>
          <w:lang w:val="id-ID"/>
        </w:rPr>
        <w:t>Kesimpulan</w:t>
      </w:r>
      <w:bookmarkEnd w:id="10"/>
      <w:r w:rsidR="000D6643" w:rsidRPr="0064719B">
        <w:rPr>
          <w:lang w:val="id-ID"/>
        </w:rPr>
        <w:t xml:space="preserve"> </w:t>
      </w:r>
    </w:p>
    <w:p w:rsidR="009A66DF" w:rsidRPr="004A5383" w:rsidRDefault="004A5383" w:rsidP="00DF719A">
      <w:pPr>
        <w:ind w:left="426"/>
        <w:rPr>
          <w:lang w:val="id-ID"/>
        </w:rPr>
      </w:pPr>
      <w:r w:rsidRPr="004A5383">
        <w:rPr>
          <w:lang w:val="id-ID"/>
        </w:rPr>
        <w:t>Pada bagian ini berisi uraian kesimpulan seluruh rangkaian kegiatan pengujian mulai dari perencanaan, pelaksanaan, pengujian, dan hasil pengujian.</w:t>
      </w:r>
    </w:p>
    <w:p w:rsidR="009307EC" w:rsidRDefault="009307EC" w:rsidP="0082068E">
      <w:pPr>
        <w:rPr>
          <w:lang w:val="id-ID"/>
        </w:rPr>
        <w:sectPr w:rsidR="009307EC" w:rsidSect="00FF2935">
          <w:headerReference w:type="default" r:id="rId13"/>
          <w:pgSz w:w="11906" w:h="16838" w:code="9"/>
          <w:pgMar w:top="907" w:right="907" w:bottom="709" w:left="1418" w:header="425" w:footer="380" w:gutter="0"/>
          <w:cols w:space="708"/>
          <w:docGrid w:linePitch="360"/>
        </w:sectPr>
      </w:pPr>
    </w:p>
    <w:p w:rsidR="009307EC" w:rsidRPr="009307EC" w:rsidRDefault="009307EC" w:rsidP="009307EC">
      <w:pPr>
        <w:pStyle w:val="Title"/>
        <w:pBdr>
          <w:bottom w:val="none" w:sz="0" w:space="0" w:color="auto"/>
        </w:pBdr>
        <w:spacing w:after="0" w:line="240" w:lineRule="auto"/>
        <w:jc w:val="left"/>
        <w:rPr>
          <w:lang w:val="id-ID"/>
        </w:rPr>
      </w:pPr>
      <w:r w:rsidRPr="009307EC">
        <w:rPr>
          <w:lang w:val="id-ID"/>
        </w:rPr>
        <w:lastRenderedPageBreak/>
        <w:t xml:space="preserve">Berita Acara </w:t>
      </w:r>
    </w:p>
    <w:p w:rsidR="009307EC" w:rsidRPr="009307EC" w:rsidRDefault="009307EC" w:rsidP="009307EC">
      <w:pPr>
        <w:pStyle w:val="Title"/>
        <w:pBdr>
          <w:bottom w:val="single" w:sz="4" w:space="1" w:color="08A1D9" w:themeColor="accent3"/>
        </w:pBdr>
        <w:spacing w:after="0" w:line="240" w:lineRule="auto"/>
        <w:jc w:val="left"/>
        <w:rPr>
          <w:lang w:val="id-ID"/>
        </w:rPr>
      </w:pPr>
      <w:r w:rsidRPr="009307EC">
        <w:rPr>
          <w:lang w:val="id-ID"/>
        </w:rPr>
        <w:t>Hasil Pengujian dan Analisis Hasil Pengujian</w:t>
      </w:r>
    </w:p>
    <w:p w:rsidR="009307EC" w:rsidRPr="005801BC" w:rsidRDefault="009307EC" w:rsidP="009307EC">
      <w:pPr>
        <w:rPr>
          <w:rFonts w:asciiTheme="majorHAnsi" w:hAnsiTheme="majorHAnsi"/>
          <w:sz w:val="40"/>
          <w:lang w:val="id-ID"/>
        </w:rPr>
      </w:pPr>
      <w:r w:rsidRPr="005801BC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5801BC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1E1C31" w:rsidRDefault="001E1C31" w:rsidP="009307EC">
      <w:pPr>
        <w:rPr>
          <w:rFonts w:asciiTheme="majorHAnsi" w:hAnsiTheme="majorHAnsi"/>
          <w:sz w:val="20"/>
          <w:lang w:val="id-ID"/>
        </w:rPr>
      </w:pPr>
    </w:p>
    <w:p w:rsidR="009307EC" w:rsidRPr="005801BC" w:rsidRDefault="009307EC" w:rsidP="009307EC">
      <w:pPr>
        <w:rPr>
          <w:rFonts w:asciiTheme="majorHAnsi" w:hAnsiTheme="majorHAnsi"/>
          <w:sz w:val="20"/>
          <w:lang w:val="id-ID"/>
        </w:rPr>
      </w:pPr>
      <w:r w:rsidRPr="005801BC">
        <w:rPr>
          <w:rFonts w:asciiTheme="majorHAnsi" w:hAnsiTheme="majorHAnsi"/>
          <w:sz w:val="20"/>
          <w:lang w:val="id-ID"/>
        </w:rPr>
        <w:t>Pada</w:t>
      </w:r>
      <w:r w:rsidR="001E1C31">
        <w:rPr>
          <w:rFonts w:asciiTheme="majorHAnsi" w:hAnsiTheme="majorHAnsi"/>
          <w:sz w:val="20"/>
          <w:lang w:val="id-ID"/>
        </w:rPr>
        <w:t xml:space="preserve"> hari ini &lt;</w:t>
      </w:r>
      <w:r w:rsidR="001E1C31">
        <w:rPr>
          <w:rFonts w:asciiTheme="majorHAnsi" w:hAnsiTheme="majorHAnsi"/>
          <w:sz w:val="20"/>
          <w:lang w:val="en-AU"/>
        </w:rPr>
        <w:t>Day</w:t>
      </w:r>
      <w:r w:rsidRPr="005801BC">
        <w:rPr>
          <w:rFonts w:asciiTheme="majorHAnsi" w:hAnsiTheme="majorHAnsi"/>
          <w:sz w:val="20"/>
          <w:lang w:val="id-ID"/>
        </w:rPr>
        <w:t>&gt;, tanggal &lt;</w:t>
      </w:r>
      <w:proofErr w:type="spellStart"/>
      <w:r w:rsidRPr="005801BC">
        <w:rPr>
          <w:rFonts w:asciiTheme="majorHAnsi" w:hAnsiTheme="majorHAnsi"/>
          <w:sz w:val="20"/>
          <w:lang w:val="id-ID"/>
        </w:rPr>
        <w:t>dd&gt;</w:t>
      </w:r>
      <w:proofErr w:type="spellEnd"/>
      <w:r w:rsidRPr="005801BC">
        <w:rPr>
          <w:rFonts w:asciiTheme="majorHAnsi" w:hAnsiTheme="majorHAnsi"/>
          <w:sz w:val="20"/>
          <w:lang w:val="id-ID"/>
        </w:rPr>
        <w:t>, bulan &lt;</w:t>
      </w:r>
      <w:r w:rsidRPr="001E1C31">
        <w:rPr>
          <w:rFonts w:asciiTheme="majorHAnsi" w:hAnsiTheme="majorHAnsi"/>
          <w:sz w:val="20"/>
          <w:lang w:val="en-AU"/>
        </w:rPr>
        <w:t>Month</w:t>
      </w:r>
      <w:r w:rsidRPr="005801BC">
        <w:rPr>
          <w:rFonts w:asciiTheme="majorHAnsi" w:hAnsiTheme="majorHAnsi"/>
          <w:sz w:val="20"/>
          <w:lang w:val="id-ID"/>
        </w:rPr>
        <w:t>&gt;, tahun &lt;</w:t>
      </w:r>
      <w:proofErr w:type="spellStart"/>
      <w:r w:rsidRPr="005801BC">
        <w:rPr>
          <w:rFonts w:asciiTheme="majorHAnsi" w:hAnsiTheme="majorHAnsi"/>
          <w:sz w:val="20"/>
          <w:lang w:val="id-ID"/>
        </w:rPr>
        <w:t>yyyy&gt;</w:t>
      </w:r>
      <w:proofErr w:type="spellEnd"/>
      <w:r w:rsidRPr="005801BC">
        <w:rPr>
          <w:rFonts w:asciiTheme="majorHAnsi" w:hAnsiTheme="majorHAnsi"/>
          <w:sz w:val="20"/>
          <w:lang w:val="id-ID"/>
        </w:rPr>
        <w:t>, kami yang bertanda tangan di bawah ini:</w:t>
      </w:r>
    </w:p>
    <w:tbl>
      <w:tblPr>
        <w:tblStyle w:val="LightList-Accent11"/>
        <w:tblW w:w="82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954"/>
      </w:tblGrid>
      <w:tr w:rsidR="009307EC" w:rsidRPr="005801BC" w:rsidTr="0093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9307EC" w:rsidRPr="005801BC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:rsidR="009307EC" w:rsidRPr="005801BC" w:rsidRDefault="009307EC" w:rsidP="005801B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9307EC" w:rsidRPr="005801BC" w:rsidRDefault="009307EC" w:rsidP="005801BC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</w:p>
        </w:tc>
      </w:tr>
      <w:tr w:rsidR="009307EC" w:rsidRPr="005801BC" w:rsidTr="0093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NIP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9307EC" w:rsidRPr="005801BC" w:rsidTr="0093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307EC" w:rsidRPr="005801BC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Jabatan</w:t>
            </w:r>
          </w:p>
        </w:tc>
        <w:tc>
          <w:tcPr>
            <w:tcW w:w="283" w:type="dxa"/>
          </w:tcPr>
          <w:p w:rsidR="009307EC" w:rsidRPr="005801BC" w:rsidRDefault="009307EC" w:rsidP="005801B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</w:tcPr>
          <w:p w:rsidR="009307EC" w:rsidRPr="005801BC" w:rsidRDefault="009307EC" w:rsidP="005801BC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9307EC" w:rsidRPr="005801BC" w:rsidTr="0093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Alamat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</w:tbl>
    <w:p w:rsidR="009307EC" w:rsidRPr="005801BC" w:rsidRDefault="009307EC" w:rsidP="001E1C31">
      <w:pPr>
        <w:spacing w:before="240"/>
        <w:rPr>
          <w:rFonts w:asciiTheme="majorHAnsi" w:hAnsiTheme="majorHAnsi"/>
          <w:sz w:val="20"/>
          <w:lang w:val="id-ID"/>
        </w:rPr>
      </w:pPr>
      <w:r w:rsidRPr="005801BC">
        <w:rPr>
          <w:rFonts w:asciiTheme="majorHAnsi" w:hAnsiTheme="majorHAnsi"/>
          <w:sz w:val="20"/>
          <w:lang w:val="id-ID"/>
        </w:rPr>
        <w:t xml:space="preserve">Selanjutnya disebut </w:t>
      </w:r>
      <w:r w:rsidRPr="005801BC">
        <w:rPr>
          <w:rFonts w:asciiTheme="majorHAnsi" w:hAnsiTheme="majorHAnsi"/>
          <w:b/>
          <w:sz w:val="20"/>
          <w:lang w:val="id-ID"/>
        </w:rPr>
        <w:t>Pihak Pertama</w:t>
      </w:r>
    </w:p>
    <w:tbl>
      <w:tblPr>
        <w:tblStyle w:val="LightList-Accent11"/>
        <w:tblW w:w="82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954"/>
      </w:tblGrid>
      <w:tr w:rsidR="005801BC" w:rsidRPr="005801BC" w:rsidTr="00CC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5801BC" w:rsidRPr="005801BC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:rsidR="005801BC" w:rsidRPr="005801BC" w:rsidRDefault="005801BC" w:rsidP="005801B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5801BC" w:rsidRPr="005801BC" w:rsidRDefault="005801BC" w:rsidP="005801BC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</w:p>
        </w:tc>
      </w:tr>
      <w:tr w:rsidR="005801BC" w:rsidRPr="005801BC" w:rsidTr="00CC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NIP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5801BC" w:rsidRPr="005801BC" w:rsidTr="00C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01BC" w:rsidRPr="005801BC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Jabatan</w:t>
            </w:r>
          </w:p>
        </w:tc>
        <w:tc>
          <w:tcPr>
            <w:tcW w:w="283" w:type="dxa"/>
          </w:tcPr>
          <w:p w:rsidR="005801BC" w:rsidRPr="005801BC" w:rsidRDefault="005801BC" w:rsidP="005801B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</w:tcPr>
          <w:p w:rsidR="005801BC" w:rsidRPr="005801BC" w:rsidRDefault="005801BC" w:rsidP="005801BC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5801BC" w:rsidRPr="005801BC" w:rsidTr="00CC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Alamat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</w:tbl>
    <w:p w:rsidR="00411B1A" w:rsidRPr="005801BC" w:rsidRDefault="005801BC" w:rsidP="001E1C31">
      <w:pPr>
        <w:spacing w:before="240"/>
        <w:rPr>
          <w:rFonts w:asciiTheme="majorHAnsi" w:hAnsiTheme="majorHAnsi"/>
          <w:sz w:val="20"/>
          <w:lang w:val="id-ID"/>
        </w:rPr>
      </w:pPr>
      <w:r w:rsidRPr="005801BC">
        <w:rPr>
          <w:rFonts w:asciiTheme="majorHAnsi" w:hAnsiTheme="majorHAnsi"/>
          <w:sz w:val="20"/>
          <w:lang w:val="id-ID"/>
        </w:rPr>
        <w:t xml:space="preserve">Selanjutnya disebut </w:t>
      </w:r>
      <w:r w:rsidRPr="005801BC">
        <w:rPr>
          <w:rFonts w:asciiTheme="majorHAnsi" w:hAnsiTheme="majorHAnsi"/>
          <w:b/>
          <w:sz w:val="20"/>
          <w:lang w:val="id-ID"/>
        </w:rPr>
        <w:t>Pihak Kedua</w:t>
      </w:r>
    </w:p>
    <w:p w:rsidR="005801BC" w:rsidRPr="005801BC" w:rsidRDefault="005801BC" w:rsidP="005801BC">
      <w:pPr>
        <w:spacing w:before="240" w:after="0"/>
        <w:rPr>
          <w:rFonts w:asciiTheme="majorHAnsi" w:hAnsiTheme="majorHAnsi"/>
          <w:sz w:val="20"/>
          <w:lang w:val="id-ID"/>
        </w:rPr>
      </w:pPr>
      <w:r w:rsidRPr="005801BC">
        <w:rPr>
          <w:rFonts w:asciiTheme="majorHAnsi" w:hAnsiTheme="majorHAnsi"/>
          <w:sz w:val="20"/>
          <w:lang w:val="id-ID"/>
        </w:rPr>
        <w:t>Berdasarkan Keputusan Menteri Keuangan Nomor 351 /KMK.01/2011 tentang Kebijakan dan Standar Siklus Pengembangan Sistem Informasi di Lingkungan Kementerian Keuangan telah melakukan analisis basil pengujian.</w:t>
      </w:r>
    </w:p>
    <w:p w:rsidR="005801BC" w:rsidRDefault="005801BC" w:rsidP="005801BC">
      <w:pPr>
        <w:spacing w:after="0"/>
        <w:rPr>
          <w:rFonts w:asciiTheme="majorHAnsi" w:hAnsiTheme="majorHAnsi"/>
          <w:sz w:val="20"/>
          <w:lang w:val="en-AU"/>
        </w:rPr>
      </w:pPr>
      <w:r w:rsidRPr="005801BC">
        <w:rPr>
          <w:rFonts w:asciiTheme="majorHAnsi" w:hAnsiTheme="majorHAnsi"/>
          <w:sz w:val="20"/>
          <w:lang w:val="id-ID"/>
        </w:rPr>
        <w:t>Hasil proses tersebut berupa Dokumen Hasil Pengujian dan Analisis Hasil Pengujian yang telah diserahkan oleh Pihak Pertama kepada Pihak Kedua dan Pihak Kedua telah menerima hasil tersebut secara lengkap</w:t>
      </w:r>
      <w:r>
        <w:rPr>
          <w:rFonts w:asciiTheme="majorHAnsi" w:hAnsiTheme="majorHAnsi"/>
          <w:sz w:val="20"/>
          <w:lang w:val="en-AU"/>
        </w:rPr>
        <w:t>.</w:t>
      </w:r>
    </w:p>
    <w:p w:rsidR="005801BC" w:rsidRDefault="001E1C31" w:rsidP="005801BC">
      <w:pPr>
        <w:spacing w:before="240" w:after="0"/>
        <w:rPr>
          <w:rFonts w:asciiTheme="majorHAnsi" w:hAnsiTheme="majorHAnsi"/>
          <w:sz w:val="20"/>
          <w:lang w:val="id-ID"/>
        </w:rPr>
      </w:pPr>
      <w:r w:rsidRPr="001E1C31">
        <w:rPr>
          <w:rFonts w:asciiTheme="majorHAnsi" w:hAnsiTheme="majorHAnsi"/>
          <w:sz w:val="20"/>
          <w:lang w:val="id-ID"/>
        </w:rPr>
        <w:t>Demikian Berita Acara ini dibuat untuk dapat digunakan semestinya.</w:t>
      </w:r>
    </w:p>
    <w:p w:rsidR="001E1C31" w:rsidRDefault="001E1C31" w:rsidP="005801BC">
      <w:pPr>
        <w:spacing w:before="240" w:after="0"/>
        <w:rPr>
          <w:rFonts w:asciiTheme="majorHAnsi" w:hAnsiTheme="majorHAnsi"/>
          <w:sz w:val="20"/>
          <w:lang w:val="id-ID"/>
        </w:rPr>
      </w:pPr>
    </w:p>
    <w:tbl>
      <w:tblPr>
        <w:tblStyle w:val="TableGrid"/>
        <w:tblW w:w="9356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E1C31" w:rsidRPr="002E6FDE" w:rsidTr="00CC4E2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C31" w:rsidRPr="001E1C31" w:rsidRDefault="001E1C31" w:rsidP="00CC4E22">
            <w:pPr>
              <w:pStyle w:val="NoSpacing"/>
              <w:rPr>
                <w:sz w:val="22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AU"/>
              </w:rPr>
              <w:t>Pihak</w:t>
            </w:r>
            <w:proofErr w:type="spellEnd"/>
            <w:r>
              <w:rPr>
                <w:rFonts w:asciiTheme="majorHAnsi" w:hAnsiTheme="majorHAnsi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AU"/>
              </w:rPr>
              <w:t>Pertama</w:t>
            </w:r>
            <w:proofErr w:type="spellEnd"/>
            <w:r>
              <w:rPr>
                <w:rFonts w:asciiTheme="majorHAnsi" w:hAnsiTheme="majorHAnsi"/>
                <w:sz w:val="22"/>
                <w:lang w:val="en-AU"/>
              </w:rPr>
              <w:t>,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C31" w:rsidRPr="001E1C31" w:rsidRDefault="001E1C31" w:rsidP="00CC4E22">
            <w:pPr>
              <w:pStyle w:val="NoSpacing"/>
              <w:rPr>
                <w:sz w:val="22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AU"/>
              </w:rPr>
              <w:t>Pihak</w:t>
            </w:r>
            <w:proofErr w:type="spellEnd"/>
            <w:r>
              <w:rPr>
                <w:rFonts w:asciiTheme="majorHAnsi" w:hAnsiTheme="majorHAnsi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AU"/>
              </w:rPr>
              <w:t>Kedua</w:t>
            </w:r>
            <w:proofErr w:type="spellEnd"/>
            <w:r>
              <w:rPr>
                <w:rFonts w:asciiTheme="majorHAnsi" w:hAnsiTheme="majorHAnsi"/>
                <w:sz w:val="22"/>
                <w:lang w:val="en-AU"/>
              </w:rPr>
              <w:t>,</w:t>
            </w:r>
          </w:p>
        </w:tc>
      </w:tr>
      <w:tr w:rsidR="001E1C31" w:rsidRPr="002E6FDE" w:rsidTr="00D35749">
        <w:trPr>
          <w:trHeight w:val="102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Pr="002E6FDE" w:rsidRDefault="001E1C31" w:rsidP="00CC4E22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Pr="002E6FDE" w:rsidRDefault="001E1C31" w:rsidP="001E1C31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</w:p>
        </w:tc>
      </w:tr>
      <w:tr w:rsidR="001E1C31" w:rsidRPr="002E6FDE" w:rsidTr="001E1C31">
        <w:trPr>
          <w:trHeight w:val="4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&lt;</w:t>
            </w:r>
            <w:proofErr w:type="spellStart"/>
            <w:r>
              <w:rPr>
                <w:rFonts w:asciiTheme="majorHAnsi" w:hAnsiTheme="majorHAnsi"/>
                <w:lang w:val="en-AU"/>
              </w:rPr>
              <w:t>Nama</w:t>
            </w:r>
            <w:proofErr w:type="spellEnd"/>
            <w:r>
              <w:rPr>
                <w:rFonts w:asciiTheme="majorHAnsi" w:hAnsiTheme="majorHAnsi"/>
                <w:lang w:val="en-AU"/>
              </w:rPr>
              <w:t>&gt;</w:t>
            </w:r>
          </w:p>
          <w:p w:rsidR="00D35749" w:rsidRPr="00D35749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&lt;NIP&gt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&lt;</w:t>
            </w:r>
            <w:proofErr w:type="spellStart"/>
            <w:r>
              <w:rPr>
                <w:rFonts w:asciiTheme="majorHAnsi" w:hAnsiTheme="majorHAnsi"/>
                <w:lang w:val="en-AU"/>
              </w:rPr>
              <w:t>Nama</w:t>
            </w:r>
            <w:proofErr w:type="spellEnd"/>
            <w:r>
              <w:rPr>
                <w:rFonts w:asciiTheme="majorHAnsi" w:hAnsiTheme="majorHAnsi"/>
                <w:lang w:val="en-AU"/>
              </w:rPr>
              <w:t>&gt;</w:t>
            </w:r>
          </w:p>
          <w:p w:rsidR="00D35749" w:rsidRPr="00D35749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&lt;NIP&gt;</w:t>
            </w:r>
          </w:p>
        </w:tc>
      </w:tr>
    </w:tbl>
    <w:p w:rsidR="001E1C31" w:rsidRPr="001E1C31" w:rsidRDefault="001E1C31" w:rsidP="005801BC">
      <w:pPr>
        <w:spacing w:before="240" w:after="0"/>
        <w:rPr>
          <w:rFonts w:asciiTheme="majorHAnsi" w:hAnsiTheme="majorHAnsi"/>
          <w:sz w:val="20"/>
          <w:lang w:val="id-ID"/>
        </w:rPr>
      </w:pPr>
      <w:bookmarkStart w:id="11" w:name="_GoBack"/>
      <w:bookmarkEnd w:id="11"/>
    </w:p>
    <w:sectPr w:rsidR="001E1C31" w:rsidRPr="001E1C31" w:rsidSect="009307EC">
      <w:headerReference w:type="default" r:id="rId14"/>
      <w:footerReference w:type="default" r:id="rId15"/>
      <w:pgSz w:w="11906" w:h="16838" w:code="9"/>
      <w:pgMar w:top="2209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E3" w:rsidRDefault="00E815E3" w:rsidP="009A3D82">
      <w:r>
        <w:separator/>
      </w:r>
    </w:p>
  </w:endnote>
  <w:endnote w:type="continuationSeparator" w:id="0">
    <w:p w:rsidR="00E815E3" w:rsidRDefault="00E815E3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108" w:type="dxa"/>
      <w:tblBorders>
        <w:top w:val="single" w:sz="4" w:space="0" w:color="5ACDF9" w:themeColor="accent3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723D6" w:rsidRPr="00B11529" w:rsidTr="00DF4A2B">
      <w:tc>
        <w:tcPr>
          <w:tcW w:w="9498" w:type="dxa"/>
          <w:vAlign w:val="center"/>
        </w:tcPr>
        <w:p w:rsidR="004723D6" w:rsidRPr="00B11529" w:rsidRDefault="004723D6" w:rsidP="0041139C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</w:rPr>
          </w:pPr>
        </w:p>
      </w:tc>
    </w:tr>
    <w:tr w:rsidR="004723D6" w:rsidRPr="00B11529" w:rsidTr="00DF4A2B">
      <w:tc>
        <w:tcPr>
          <w:tcW w:w="9498" w:type="dxa"/>
          <w:vAlign w:val="center"/>
        </w:tcPr>
        <w:p w:rsidR="004723D6" w:rsidRPr="00E36DAA" w:rsidRDefault="00B11529" w:rsidP="00E36DAA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201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5</w:t>
          </w: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©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Subdit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rancangan dan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ngembangan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 Informasi</w:t>
          </w:r>
        </w:p>
      </w:tc>
    </w:tr>
    <w:tr w:rsidR="004723D6" w:rsidRPr="00B11529" w:rsidTr="00DF4A2B">
      <w:tc>
        <w:tcPr>
          <w:tcW w:w="9498" w:type="dxa"/>
          <w:vAlign w:val="center"/>
        </w:tcPr>
        <w:p w:rsidR="004723D6" w:rsidRPr="00E36DAA" w:rsidRDefault="004723D6" w:rsidP="002D1520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Direktorat 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Informasi dan Teknologi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Perbendaharaan</w:t>
          </w:r>
        </w:p>
      </w:tc>
    </w:tr>
  </w:tbl>
  <w:p w:rsidR="00A565D5" w:rsidRDefault="00A56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EC" w:rsidRDefault="00930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E3" w:rsidRDefault="00E815E3" w:rsidP="009A3D82">
      <w:r>
        <w:separator/>
      </w:r>
    </w:p>
  </w:footnote>
  <w:footnote w:type="continuationSeparator" w:id="0">
    <w:p w:rsidR="00E815E3" w:rsidRDefault="00E815E3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9" w:rsidRDefault="00CA5405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EA03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C73029" w:rsidRDefault="00C73029" w:rsidP="00EA03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8D04B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C73029" w:rsidRDefault="00C73029" w:rsidP="008D04B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7543B2" w:rsidRPr="00B11529" w:rsidTr="00830B54">
      <w:tc>
        <w:tcPr>
          <w:tcW w:w="5670" w:type="dxa"/>
          <w:vAlign w:val="center"/>
        </w:tcPr>
        <w:p w:rsidR="007543B2" w:rsidRPr="00E36DAA" w:rsidRDefault="007543B2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7543B2" w:rsidRPr="00E36DAA" w:rsidRDefault="007543B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2E7622" w:rsidRDefault="00D75B4E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E1757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</w:tbl>
  <w:p w:rsidR="00145555" w:rsidRDefault="00E815E3" w:rsidP="00406A25">
    <w:pPr>
      <w:pStyle w:val="NoSpacing"/>
    </w:pPr>
    <w:r>
      <w:pict>
        <v:rect id="_x0000_i1026" style="width:467.7pt;height:1pt" o:hralign="center" o:hrstd="t" o:hrnoshade="t" o:hr="t" fillcolor="#5acdf9 [1942]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1E2F50" w:rsidRPr="00B11529" w:rsidTr="00830B54">
      <w:tc>
        <w:tcPr>
          <w:tcW w:w="5670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1E2F50" w:rsidRPr="00E36DAA" w:rsidRDefault="003E6DC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&lt;nama sistem </w:t>
          </w:r>
          <w:proofErr w:type="spellStart"/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informasi&gt;</w:t>
          </w:r>
          <w:proofErr w:type="spellEnd"/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2E7622" w:rsidRDefault="001E2F50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418" w:type="dxa"/>
          <w:vAlign w:val="center"/>
        </w:tcPr>
        <w:p w:rsidR="001E2F50" w:rsidRPr="00E36DAA" w:rsidRDefault="001E2F50" w:rsidP="00FF293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12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Nov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5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Halaman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begin"/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instrText xml:space="preserve"> PAGE   \* MERGEFORMAT </w:instrTex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separate"/>
          </w:r>
          <w:r w:rsidR="00CB53D4">
            <w:rPr>
              <w:rFonts w:cs="Arial"/>
              <w:noProof/>
              <w:color w:val="595959" w:themeColor="text1" w:themeTint="A6"/>
              <w:sz w:val="16"/>
              <w:szCs w:val="16"/>
              <w:lang w:val="id-ID"/>
            </w:rPr>
            <w:t>3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end"/>
          </w:r>
        </w:p>
      </w:tc>
    </w:tr>
  </w:tbl>
  <w:p w:rsidR="001E2F50" w:rsidRDefault="00E815E3" w:rsidP="00406A25">
    <w:pPr>
      <w:pStyle w:val="NoSpacing"/>
    </w:pPr>
    <w:r>
      <w:pict>
        <v:rect id="_x0000_i1027" style="width:479.05pt;height:1pt" o:hralign="center" o:hrstd="t" o:hrnoshade="t" o:hr="t" fillcolor="#5acdf9 [1942]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EC" w:rsidRDefault="009307EC" w:rsidP="00406A2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68053" wp14:editId="2FE5EC4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61720" cy="100076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7EC" w:rsidRDefault="009307EC" w:rsidP="009307E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10845" wp14:editId="4BA707AC">
                                <wp:extent cx="810290" cy="793810"/>
                                <wp:effectExtent l="19050" t="0" r="8860" b="0"/>
                                <wp:docPr id="16" name="Picture 16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680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.05pt;width:83.6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3v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" stroked="f">
              <v:textbox>
                <w:txbxContent>
                  <w:p w:rsidR="009307EC" w:rsidRDefault="009307EC" w:rsidP="009307E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010845" wp14:editId="4BA707AC">
                          <wp:extent cx="810290" cy="793810"/>
                          <wp:effectExtent l="19050" t="0" r="8860" b="0"/>
                          <wp:docPr id="16" name="Picture 16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6BB1"/>
    <w:multiLevelType w:val="hybridMultilevel"/>
    <w:tmpl w:val="761C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4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64A8D"/>
    <w:rsid w:val="00074C53"/>
    <w:rsid w:val="00083BC5"/>
    <w:rsid w:val="00092DC9"/>
    <w:rsid w:val="000A11EA"/>
    <w:rsid w:val="000A3ED9"/>
    <w:rsid w:val="000B4902"/>
    <w:rsid w:val="000D6643"/>
    <w:rsid w:val="000F08DF"/>
    <w:rsid w:val="000F156F"/>
    <w:rsid w:val="000F4560"/>
    <w:rsid w:val="00104129"/>
    <w:rsid w:val="00112F46"/>
    <w:rsid w:val="00114D69"/>
    <w:rsid w:val="00116D89"/>
    <w:rsid w:val="00122667"/>
    <w:rsid w:val="00144EE4"/>
    <w:rsid w:val="0014590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5A1B"/>
    <w:rsid w:val="001B66CD"/>
    <w:rsid w:val="001B68F0"/>
    <w:rsid w:val="001D1C9D"/>
    <w:rsid w:val="001D48E0"/>
    <w:rsid w:val="001D55B5"/>
    <w:rsid w:val="001E1C31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34ED"/>
    <w:rsid w:val="00256671"/>
    <w:rsid w:val="002779E4"/>
    <w:rsid w:val="00293C55"/>
    <w:rsid w:val="0029420C"/>
    <w:rsid w:val="002979F7"/>
    <w:rsid w:val="002A035D"/>
    <w:rsid w:val="002A197F"/>
    <w:rsid w:val="002A2631"/>
    <w:rsid w:val="002A52A7"/>
    <w:rsid w:val="002B5795"/>
    <w:rsid w:val="002B6559"/>
    <w:rsid w:val="002B6C0F"/>
    <w:rsid w:val="002C5868"/>
    <w:rsid w:val="002D05B2"/>
    <w:rsid w:val="002D0C60"/>
    <w:rsid w:val="002D1520"/>
    <w:rsid w:val="002D1B91"/>
    <w:rsid w:val="002E04BB"/>
    <w:rsid w:val="002E0ED9"/>
    <w:rsid w:val="002E7622"/>
    <w:rsid w:val="002F1F37"/>
    <w:rsid w:val="0030363F"/>
    <w:rsid w:val="003164D6"/>
    <w:rsid w:val="003309B8"/>
    <w:rsid w:val="00331209"/>
    <w:rsid w:val="003316B2"/>
    <w:rsid w:val="00340E14"/>
    <w:rsid w:val="003517A8"/>
    <w:rsid w:val="00352E0F"/>
    <w:rsid w:val="0036485A"/>
    <w:rsid w:val="00364E49"/>
    <w:rsid w:val="00367AD8"/>
    <w:rsid w:val="00393C6A"/>
    <w:rsid w:val="003C30AC"/>
    <w:rsid w:val="003C56A0"/>
    <w:rsid w:val="003D1972"/>
    <w:rsid w:val="003D2ACC"/>
    <w:rsid w:val="003E1C6C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5B32"/>
    <w:rsid w:val="00445F47"/>
    <w:rsid w:val="00451EBA"/>
    <w:rsid w:val="00453158"/>
    <w:rsid w:val="0046406B"/>
    <w:rsid w:val="004723D6"/>
    <w:rsid w:val="0047680E"/>
    <w:rsid w:val="004924EF"/>
    <w:rsid w:val="0049746E"/>
    <w:rsid w:val="004A5383"/>
    <w:rsid w:val="004B1D6D"/>
    <w:rsid w:val="004B54E2"/>
    <w:rsid w:val="004B669D"/>
    <w:rsid w:val="004C7785"/>
    <w:rsid w:val="004D4516"/>
    <w:rsid w:val="004F08BD"/>
    <w:rsid w:val="00506574"/>
    <w:rsid w:val="005076C8"/>
    <w:rsid w:val="00510CB5"/>
    <w:rsid w:val="005176B2"/>
    <w:rsid w:val="005228F5"/>
    <w:rsid w:val="00566B69"/>
    <w:rsid w:val="0057550B"/>
    <w:rsid w:val="00577008"/>
    <w:rsid w:val="005801BC"/>
    <w:rsid w:val="00580797"/>
    <w:rsid w:val="00583804"/>
    <w:rsid w:val="005A1791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26751"/>
    <w:rsid w:val="00640CBB"/>
    <w:rsid w:val="00641023"/>
    <w:rsid w:val="0064719B"/>
    <w:rsid w:val="00664B32"/>
    <w:rsid w:val="00666169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7A43"/>
    <w:rsid w:val="0070276B"/>
    <w:rsid w:val="00717B65"/>
    <w:rsid w:val="00722BA9"/>
    <w:rsid w:val="0072389B"/>
    <w:rsid w:val="007247C3"/>
    <w:rsid w:val="007407D1"/>
    <w:rsid w:val="007465D2"/>
    <w:rsid w:val="007543B2"/>
    <w:rsid w:val="007655BE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41ED"/>
    <w:rsid w:val="00807ACF"/>
    <w:rsid w:val="00814EF1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10D7"/>
    <w:rsid w:val="008626F4"/>
    <w:rsid w:val="00883F39"/>
    <w:rsid w:val="008843B5"/>
    <w:rsid w:val="0089225A"/>
    <w:rsid w:val="00892287"/>
    <w:rsid w:val="008953EE"/>
    <w:rsid w:val="00897FA7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E26A4"/>
    <w:rsid w:val="008E4C4B"/>
    <w:rsid w:val="008E78B1"/>
    <w:rsid w:val="008F02AE"/>
    <w:rsid w:val="008F0F03"/>
    <w:rsid w:val="00907C5F"/>
    <w:rsid w:val="009142B5"/>
    <w:rsid w:val="00917C18"/>
    <w:rsid w:val="009221D3"/>
    <w:rsid w:val="009258D3"/>
    <w:rsid w:val="009263DE"/>
    <w:rsid w:val="009307EC"/>
    <w:rsid w:val="009335C7"/>
    <w:rsid w:val="00943662"/>
    <w:rsid w:val="00954931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F83"/>
    <w:rsid w:val="009B4E72"/>
    <w:rsid w:val="009B721A"/>
    <w:rsid w:val="009E4117"/>
    <w:rsid w:val="009E6741"/>
    <w:rsid w:val="009F27CB"/>
    <w:rsid w:val="009F3151"/>
    <w:rsid w:val="00A11017"/>
    <w:rsid w:val="00A11080"/>
    <w:rsid w:val="00A15DEE"/>
    <w:rsid w:val="00A322B7"/>
    <w:rsid w:val="00A410A1"/>
    <w:rsid w:val="00A42E5E"/>
    <w:rsid w:val="00A565D5"/>
    <w:rsid w:val="00A844FD"/>
    <w:rsid w:val="00A91CEE"/>
    <w:rsid w:val="00AA5A9C"/>
    <w:rsid w:val="00AA6182"/>
    <w:rsid w:val="00AA632F"/>
    <w:rsid w:val="00AB2F92"/>
    <w:rsid w:val="00AC166B"/>
    <w:rsid w:val="00AD0CDB"/>
    <w:rsid w:val="00AD6E3A"/>
    <w:rsid w:val="00AE116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3BC4"/>
    <w:rsid w:val="00B5477D"/>
    <w:rsid w:val="00B62865"/>
    <w:rsid w:val="00B708E2"/>
    <w:rsid w:val="00B71FCE"/>
    <w:rsid w:val="00B72635"/>
    <w:rsid w:val="00B736E3"/>
    <w:rsid w:val="00B74443"/>
    <w:rsid w:val="00B92D77"/>
    <w:rsid w:val="00B978C6"/>
    <w:rsid w:val="00BC44E6"/>
    <w:rsid w:val="00BC648A"/>
    <w:rsid w:val="00BD0247"/>
    <w:rsid w:val="00BE3EEE"/>
    <w:rsid w:val="00BE6245"/>
    <w:rsid w:val="00BF4EAA"/>
    <w:rsid w:val="00C1086D"/>
    <w:rsid w:val="00C11004"/>
    <w:rsid w:val="00C12CB9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5405"/>
    <w:rsid w:val="00CA7A52"/>
    <w:rsid w:val="00CB0AA5"/>
    <w:rsid w:val="00CB12E1"/>
    <w:rsid w:val="00CB45FD"/>
    <w:rsid w:val="00CB4E74"/>
    <w:rsid w:val="00CB53D4"/>
    <w:rsid w:val="00CC78DF"/>
    <w:rsid w:val="00CD3D24"/>
    <w:rsid w:val="00CE6D76"/>
    <w:rsid w:val="00CF05CA"/>
    <w:rsid w:val="00CF3DB1"/>
    <w:rsid w:val="00CF4787"/>
    <w:rsid w:val="00CF4813"/>
    <w:rsid w:val="00D019E2"/>
    <w:rsid w:val="00D0790A"/>
    <w:rsid w:val="00D14393"/>
    <w:rsid w:val="00D14F63"/>
    <w:rsid w:val="00D244A1"/>
    <w:rsid w:val="00D31CD2"/>
    <w:rsid w:val="00D326F7"/>
    <w:rsid w:val="00D3538E"/>
    <w:rsid w:val="00D354A8"/>
    <w:rsid w:val="00D35749"/>
    <w:rsid w:val="00D41B76"/>
    <w:rsid w:val="00D5155E"/>
    <w:rsid w:val="00D544E7"/>
    <w:rsid w:val="00D5480B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22A2"/>
    <w:rsid w:val="00DC6EAF"/>
    <w:rsid w:val="00DE1132"/>
    <w:rsid w:val="00DF333E"/>
    <w:rsid w:val="00DF4A2B"/>
    <w:rsid w:val="00DF595F"/>
    <w:rsid w:val="00DF66D7"/>
    <w:rsid w:val="00DF719A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815E3"/>
    <w:rsid w:val="00E93799"/>
    <w:rsid w:val="00EA2400"/>
    <w:rsid w:val="00EB227C"/>
    <w:rsid w:val="00EB2BD2"/>
    <w:rsid w:val="00EB35B6"/>
    <w:rsid w:val="00EB7737"/>
    <w:rsid w:val="00EC2269"/>
    <w:rsid w:val="00EC61F3"/>
    <w:rsid w:val="00EC72DD"/>
    <w:rsid w:val="00ED4774"/>
    <w:rsid w:val="00EE0DAD"/>
    <w:rsid w:val="00EE3D22"/>
    <w:rsid w:val="00EE6E46"/>
    <w:rsid w:val="00EF18FD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35B4"/>
    <w:rsid w:val="00F81B64"/>
    <w:rsid w:val="00F840C8"/>
    <w:rsid w:val="00F900E5"/>
    <w:rsid w:val="00F92CB7"/>
    <w:rsid w:val="00F961E1"/>
    <w:rsid w:val="00F96C29"/>
    <w:rsid w:val="00F976E4"/>
    <w:rsid w:val="00FA1A5D"/>
    <w:rsid w:val="00FA352E"/>
    <w:rsid w:val="00FA5FD5"/>
    <w:rsid w:val="00FB338D"/>
    <w:rsid w:val="00FD5832"/>
    <w:rsid w:val="00FE0CC0"/>
    <w:rsid w:val="00FE0EAB"/>
    <w:rsid w:val="00FE3A16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F4A2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4506C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F4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678A2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F4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8A1D9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F4A2B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0678A2" w:themeColor="accent3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A2B"/>
    <w:rPr>
      <w:rFonts w:asciiTheme="majorHAnsi" w:eastAsiaTheme="majorEastAsia" w:hAnsiTheme="majorHAnsi" w:cstheme="majorBidi"/>
      <w:color w:val="0678A2" w:themeColor="accent3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4A2B"/>
    <w:rPr>
      <w:rFonts w:asciiTheme="majorHAnsi" w:eastAsiaTheme="majorEastAsia" w:hAnsiTheme="majorHAnsi" w:cstheme="majorBidi"/>
      <w:b/>
      <w:bCs/>
      <w:color w:val="04506C" w:themeColor="accent3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A2B"/>
    <w:rPr>
      <w:rFonts w:asciiTheme="majorHAnsi" w:eastAsiaTheme="majorEastAsia" w:hAnsiTheme="majorHAnsi" w:cstheme="majorBidi"/>
      <w:b/>
      <w:bCs/>
      <w:color w:val="0678A2" w:themeColor="accent3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F4A2B"/>
    <w:pPr>
      <w:spacing w:after="0" w:line="288" w:lineRule="auto"/>
      <w:jc w:val="center"/>
    </w:pPr>
    <w:rPr>
      <w:bCs/>
      <w:i/>
      <w:color w:val="08A1D9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4A2B"/>
    <w:rPr>
      <w:rFonts w:asciiTheme="majorHAnsi" w:eastAsiaTheme="majorEastAsia" w:hAnsiTheme="majorHAnsi" w:cstheme="majorBidi"/>
      <w:b/>
      <w:bCs/>
      <w:i/>
      <w:iCs/>
      <w:color w:val="08A1D9" w:themeColor="accent3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0FAA-5344-47FB-9F76-D13D7DA3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butuhan</vt:lpstr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Analisis Hasil Pengujian</dc:title>
  <dc:creator>Yohanes P. Satrio</dc:creator>
  <cp:lastModifiedBy>Yohanes P. Satrio</cp:lastModifiedBy>
  <cp:revision>6</cp:revision>
  <cp:lastPrinted>2012-02-13T12:13:00Z</cp:lastPrinted>
  <dcterms:created xsi:type="dcterms:W3CDTF">2015-12-14T12:15:00Z</dcterms:created>
  <dcterms:modified xsi:type="dcterms:W3CDTF">2015-12-15T10:25:00Z</dcterms:modified>
</cp:coreProperties>
</file>